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795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3014"/>
        <w:gridCol w:w="7781"/>
      </w:tblGrid>
      <w:tr w:rsidR="00300C57" w14:paraId="76898846" w14:textId="77777777" w:rsidTr="003967EF">
        <w:trPr>
          <w:trHeight w:val="416"/>
        </w:trPr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76898845" w14:textId="4285C510" w:rsidR="00300C57" w:rsidRDefault="007A1308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School Council Minutes (Annual General Meeting)</w:t>
            </w:r>
          </w:p>
        </w:tc>
      </w:tr>
      <w:tr w:rsidR="00300C57" w14:paraId="76898849" w14:textId="77777777" w:rsidTr="003967EF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</w:tcPr>
          <w:p w14:paraId="76898847" w14:textId="77777777" w:rsidR="00300C57" w:rsidRDefault="00300C57">
            <w:pPr>
              <w:spacing w:after="0" w:line="100" w:lineRule="atLeast"/>
            </w:pPr>
            <w:r>
              <w:rPr>
                <w:b/>
              </w:rPr>
              <w:t>Date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98848" w14:textId="7758893F" w:rsidR="00300C57" w:rsidRDefault="00C96319">
            <w:pPr>
              <w:spacing w:after="0" w:line="100" w:lineRule="atLeast"/>
              <w:rPr>
                <w:b/>
              </w:rPr>
            </w:pPr>
            <w:r>
              <w:t>September 12, 2016</w:t>
            </w:r>
          </w:p>
        </w:tc>
      </w:tr>
      <w:tr w:rsidR="00300C57" w14:paraId="7689884C" w14:textId="77777777" w:rsidTr="003967EF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</w:tcPr>
          <w:p w14:paraId="7689884A" w14:textId="77777777" w:rsidR="00300C57" w:rsidRDefault="00300C57">
            <w:pPr>
              <w:spacing w:after="0" w:line="100" w:lineRule="atLeast"/>
            </w:pPr>
            <w:r>
              <w:rPr>
                <w:b/>
              </w:rPr>
              <w:t>In Attendance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9884B" w14:textId="5E046DB7" w:rsidR="00300C57" w:rsidRDefault="00C96319" w:rsidP="00843DCB">
            <w:pPr>
              <w:spacing w:after="0" w:line="100" w:lineRule="atLeast"/>
              <w:rPr>
                <w:b/>
              </w:rPr>
            </w:pPr>
            <w:r>
              <w:t>Kristy Rice</w:t>
            </w:r>
            <w:r w:rsidR="00300C57">
              <w:t xml:space="preserve">, Fiona </w:t>
            </w:r>
            <w:proofErr w:type="spellStart"/>
            <w:r w:rsidR="00300C57">
              <w:t>Nyu</w:t>
            </w:r>
            <w:r>
              <w:t>li</w:t>
            </w:r>
            <w:proofErr w:type="spellEnd"/>
            <w:r w:rsidR="00300C57">
              <w:t xml:space="preserve">, </w:t>
            </w:r>
            <w:r w:rsidR="00D50733">
              <w:t xml:space="preserve">Colette </w:t>
            </w:r>
            <w:proofErr w:type="spellStart"/>
            <w:r w:rsidR="00D50733">
              <w:t>Lastiwka</w:t>
            </w:r>
            <w:proofErr w:type="spellEnd"/>
            <w:r w:rsidR="00D50733">
              <w:t xml:space="preserve">, Lisa </w:t>
            </w:r>
            <w:proofErr w:type="spellStart"/>
            <w:r w:rsidR="00D50733">
              <w:t>Helsby</w:t>
            </w:r>
            <w:proofErr w:type="spellEnd"/>
            <w:r w:rsidR="00D50733">
              <w:t xml:space="preserve">, </w:t>
            </w:r>
            <w:r w:rsidR="00843DCB">
              <w:t>Kyla Norris</w:t>
            </w:r>
            <w:r w:rsidR="00300C57">
              <w:t xml:space="preserve">, </w:t>
            </w:r>
            <w:r>
              <w:t>Dave Norris</w:t>
            </w:r>
            <w:r w:rsidR="00843DCB">
              <w:t xml:space="preserve">, </w:t>
            </w:r>
            <w:r>
              <w:t xml:space="preserve">Shannon Blyth, Nina Brown, Lisa Sweeney, </w:t>
            </w:r>
            <w:r w:rsidR="00CD216C">
              <w:t>Brandy</w:t>
            </w:r>
            <w:r>
              <w:t xml:space="preserve"> </w:t>
            </w:r>
            <w:proofErr w:type="spellStart"/>
            <w:r>
              <w:t>Laurin</w:t>
            </w:r>
            <w:proofErr w:type="spellEnd"/>
            <w:r>
              <w:t xml:space="preserve">, Erica </w:t>
            </w:r>
            <w:proofErr w:type="spellStart"/>
            <w:r>
              <w:t>Odiobala</w:t>
            </w:r>
            <w:proofErr w:type="spellEnd"/>
            <w:r>
              <w:t xml:space="preserve">, </w:t>
            </w:r>
            <w:r w:rsidR="00D50733">
              <w:t xml:space="preserve">Rae </w:t>
            </w:r>
            <w:proofErr w:type="spellStart"/>
            <w:r w:rsidR="00D50733">
              <w:t>Molzan</w:t>
            </w:r>
            <w:proofErr w:type="spellEnd"/>
          </w:p>
        </w:tc>
      </w:tr>
      <w:tr w:rsidR="00300C57" w14:paraId="7689884F" w14:textId="77777777" w:rsidTr="003967EF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</w:tcPr>
          <w:p w14:paraId="7689884D" w14:textId="77777777" w:rsidR="00300C57" w:rsidRDefault="00300C57">
            <w:pPr>
              <w:spacing w:after="0" w:line="100" w:lineRule="atLeast"/>
            </w:pPr>
            <w:r>
              <w:rPr>
                <w:b/>
              </w:rPr>
              <w:t>Guests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9884E" w14:textId="77777777" w:rsidR="00300C57" w:rsidRDefault="00300C57">
            <w:pPr>
              <w:spacing w:after="0" w:line="100" w:lineRule="atLeast"/>
              <w:rPr>
                <w:b/>
                <w:sz w:val="36"/>
                <w:szCs w:val="36"/>
              </w:rPr>
            </w:pPr>
            <w:r>
              <w:t>None</w:t>
            </w:r>
          </w:p>
        </w:tc>
      </w:tr>
      <w:tr w:rsidR="00300C57" w14:paraId="76898851" w14:textId="77777777" w:rsidTr="003967EF"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76898850" w14:textId="77777777" w:rsidR="00300C57" w:rsidRDefault="00300C57">
            <w:pPr>
              <w:spacing w:after="0" w:line="100" w:lineRule="atLeast"/>
              <w:rPr>
                <w:b/>
              </w:rPr>
            </w:pPr>
            <w:r>
              <w:rPr>
                <w:b/>
                <w:sz w:val="36"/>
                <w:szCs w:val="36"/>
              </w:rPr>
              <w:t>General Business</w:t>
            </w:r>
          </w:p>
        </w:tc>
      </w:tr>
      <w:tr w:rsidR="00300C57" w14:paraId="76898854" w14:textId="77777777" w:rsidTr="003967EF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</w:tcPr>
          <w:p w14:paraId="76898852" w14:textId="77777777" w:rsidR="00300C57" w:rsidRDefault="00300C57">
            <w:pPr>
              <w:spacing w:after="0" w:line="100" w:lineRule="atLeast"/>
            </w:pPr>
            <w:r>
              <w:rPr>
                <w:b/>
              </w:rPr>
              <w:t>Start Time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98853" w14:textId="43BCA048" w:rsidR="00300C57" w:rsidRDefault="00C96319">
            <w:pPr>
              <w:spacing w:after="0" w:line="100" w:lineRule="atLeast"/>
              <w:rPr>
                <w:b/>
              </w:rPr>
            </w:pPr>
            <w:r>
              <w:t>6:33</w:t>
            </w:r>
            <w:r w:rsidR="00300C57">
              <w:t xml:space="preserve"> p.m.</w:t>
            </w:r>
          </w:p>
        </w:tc>
      </w:tr>
      <w:tr w:rsidR="00300C57" w14:paraId="76898857" w14:textId="77777777" w:rsidTr="003967EF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</w:tcPr>
          <w:p w14:paraId="76898855" w14:textId="77777777" w:rsidR="00300C57" w:rsidRDefault="00300C57">
            <w:pPr>
              <w:spacing w:after="0" w:line="100" w:lineRule="atLeast"/>
            </w:pPr>
            <w:r>
              <w:rPr>
                <w:b/>
              </w:rPr>
              <w:t>Approval of Agenda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98856" w14:textId="25ACD193" w:rsidR="00300C57" w:rsidRDefault="00C96319">
            <w:pPr>
              <w:spacing w:after="0" w:line="100" w:lineRule="atLeast"/>
              <w:rPr>
                <w:b/>
              </w:rPr>
            </w:pPr>
            <w:r>
              <w:t xml:space="preserve">Colette </w:t>
            </w:r>
            <w:proofErr w:type="spellStart"/>
            <w:r>
              <w:t>Lastiwka</w:t>
            </w:r>
            <w:proofErr w:type="spellEnd"/>
          </w:p>
        </w:tc>
      </w:tr>
      <w:tr w:rsidR="00300C57" w14:paraId="7689885D" w14:textId="77777777" w:rsidTr="003967EF"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7689885C" w14:textId="77777777" w:rsidR="00300C57" w:rsidRDefault="00300C57">
            <w:pPr>
              <w:spacing w:after="0" w:line="100" w:lineRule="atLeast"/>
              <w:rPr>
                <w:b/>
              </w:rPr>
            </w:pPr>
            <w:r>
              <w:rPr>
                <w:b/>
                <w:sz w:val="36"/>
                <w:szCs w:val="36"/>
              </w:rPr>
              <w:t>Discussion Items</w:t>
            </w:r>
          </w:p>
        </w:tc>
      </w:tr>
      <w:tr w:rsidR="00300C57" w14:paraId="76898860" w14:textId="77777777" w:rsidTr="003967EF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</w:tcPr>
          <w:p w14:paraId="7689885E" w14:textId="0659C86A" w:rsidR="00300C57" w:rsidRDefault="00300C57">
            <w:pPr>
              <w:spacing w:after="0" w:line="100" w:lineRule="atLeast"/>
            </w:pPr>
            <w:r>
              <w:rPr>
                <w:b/>
              </w:rPr>
              <w:t>Chairperson’s Report</w:t>
            </w:r>
            <w:r>
              <w:rPr>
                <w:b/>
              </w:rPr>
              <w:br/>
            </w:r>
            <w:r w:rsidR="005E55B8">
              <w:rPr>
                <w:b/>
                <w:i/>
                <w:iCs/>
              </w:rPr>
              <w:t xml:space="preserve">Colette </w:t>
            </w:r>
            <w:proofErr w:type="spellStart"/>
            <w:r w:rsidR="005E55B8">
              <w:rPr>
                <w:b/>
                <w:i/>
                <w:iCs/>
              </w:rPr>
              <w:t>Lastiwka</w:t>
            </w:r>
            <w:proofErr w:type="spellEnd"/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F463B" w14:textId="11799DD5" w:rsidR="007306E6" w:rsidRPr="007306E6" w:rsidRDefault="005E55B8">
            <w:pPr>
              <w:pStyle w:val="Bulletparagraph"/>
              <w:rPr>
                <w:b/>
              </w:rPr>
            </w:pPr>
            <w:r>
              <w:t>St. Luke School Council Operating Procedures reviewed</w:t>
            </w:r>
            <w:r w:rsidR="007306E6">
              <w:t xml:space="preserve"> (see attached)</w:t>
            </w:r>
            <w:r w:rsidR="00F530FF">
              <w:t xml:space="preserve"> </w:t>
            </w:r>
          </w:p>
          <w:p w14:paraId="4830E714" w14:textId="0D91D10C" w:rsidR="007A1308" w:rsidRPr="00F530FF" w:rsidRDefault="007306E6" w:rsidP="007306E6">
            <w:pPr>
              <w:pStyle w:val="Bulletparagraph"/>
              <w:numPr>
                <w:ilvl w:val="0"/>
                <w:numId w:val="0"/>
              </w:numPr>
              <w:rPr>
                <w:b/>
              </w:rPr>
            </w:pPr>
            <w:r>
              <w:rPr>
                <w:i/>
              </w:rPr>
              <w:t>Approved by all</w:t>
            </w:r>
          </w:p>
          <w:p w14:paraId="7689885F" w14:textId="3AC94B6F" w:rsidR="000E4EA4" w:rsidRPr="00962DC5" w:rsidRDefault="00F530FF" w:rsidP="00962DC5">
            <w:pPr>
              <w:pStyle w:val="Bulletparagraph"/>
              <w:rPr>
                <w:b/>
              </w:rPr>
            </w:pPr>
            <w:r>
              <w:t>School Council will have a table set up at the Welcome Back BBQ to greet people</w:t>
            </w:r>
            <w:r w:rsidR="00873310">
              <w:t xml:space="preserve">.  There will also be </w:t>
            </w:r>
            <w:r>
              <w:t>a volunteer sign up sheet</w:t>
            </w:r>
            <w:r w:rsidR="00873310">
              <w:t xml:space="preserve"> for various </w:t>
            </w:r>
            <w:r w:rsidR="00194C1C">
              <w:t>committees</w:t>
            </w:r>
            <w:r>
              <w:t xml:space="preserve"> and class list</w:t>
            </w:r>
            <w:r w:rsidR="00194C1C">
              <w:t>s will be available for parents to verify their contact information</w:t>
            </w:r>
          </w:p>
        </w:tc>
      </w:tr>
      <w:tr w:rsidR="00300C57" w14:paraId="7689886B" w14:textId="77777777" w:rsidTr="003967EF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</w:tcPr>
          <w:p w14:paraId="76898869" w14:textId="77777777" w:rsidR="00300C57" w:rsidRDefault="00300C57">
            <w:pPr>
              <w:spacing w:after="0" w:line="100" w:lineRule="atLeast"/>
              <w:rPr>
                <w:i/>
                <w:iCs/>
              </w:rPr>
            </w:pPr>
            <w:r>
              <w:rPr>
                <w:b/>
                <w:sz w:val="26"/>
                <w:szCs w:val="26"/>
              </w:rPr>
              <w:t>Committee Reports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9886A" w14:textId="77777777" w:rsidR="00300C57" w:rsidRDefault="00300C57">
            <w:pPr>
              <w:pStyle w:val="ListParagraph"/>
              <w:snapToGrid w:val="0"/>
              <w:spacing w:after="0" w:line="100" w:lineRule="atLeast"/>
              <w:ind w:left="0"/>
              <w:rPr>
                <w:i/>
                <w:iCs/>
              </w:rPr>
            </w:pPr>
          </w:p>
        </w:tc>
      </w:tr>
      <w:tr w:rsidR="00300C57" w14:paraId="76898876" w14:textId="77777777" w:rsidTr="003967EF"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F7F7F"/>
          </w:tcPr>
          <w:p w14:paraId="76898872" w14:textId="2F8455EA" w:rsidR="00300C57" w:rsidRDefault="003967EF" w:rsidP="003967EF">
            <w:pPr>
              <w:spacing w:after="0" w:line="100" w:lineRule="atLeast"/>
            </w:pPr>
            <w:r>
              <w:rPr>
                <w:b/>
                <w:bCs/>
              </w:rPr>
              <w:t>Halloween Dance</w:t>
            </w:r>
            <w:r w:rsidR="00300C57">
              <w:rPr>
                <w:b/>
                <w:bCs/>
              </w:rPr>
              <w:br/>
            </w:r>
            <w:r w:rsidR="00F530FF">
              <w:rPr>
                <w:b/>
                <w:bCs/>
                <w:i/>
                <w:iCs/>
              </w:rPr>
              <w:t xml:space="preserve">Nina Brown </w:t>
            </w:r>
          </w:p>
        </w:tc>
        <w:tc>
          <w:tcPr>
            <w:tcW w:w="7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0C59C" w14:textId="23D053BE" w:rsidR="00391740" w:rsidRDefault="002B2D7B">
            <w:pPr>
              <w:pStyle w:val="Bulletparagraph"/>
            </w:pPr>
            <w:r>
              <w:t xml:space="preserve">Dance will </w:t>
            </w:r>
            <w:r w:rsidR="00F530FF">
              <w:t>be held on Friday October 28, 2016</w:t>
            </w:r>
          </w:p>
          <w:p w14:paraId="28E8DBB5" w14:textId="72ED0A6A" w:rsidR="00300C57" w:rsidRPr="007306E6" w:rsidRDefault="00F530FF" w:rsidP="007306E6">
            <w:pPr>
              <w:pStyle w:val="Bulletparagraph"/>
            </w:pPr>
            <w:r>
              <w:t>DJ has been booked from 5:45-8:45 p.m.</w:t>
            </w:r>
          </w:p>
          <w:p w14:paraId="76898875" w14:textId="3DC5DB30" w:rsidR="00875EB0" w:rsidRPr="000C58FB" w:rsidRDefault="00F530FF" w:rsidP="000C58FB">
            <w:pPr>
              <w:pStyle w:val="Bulletparagraph"/>
              <w:rPr>
                <w:bCs/>
              </w:rPr>
            </w:pPr>
            <w:r>
              <w:rPr>
                <w:bCs/>
              </w:rPr>
              <w:t>Various volunteer positions need to be filled for the dance</w:t>
            </w:r>
            <w:r w:rsidR="000C58FB">
              <w:rPr>
                <w:bCs/>
              </w:rPr>
              <w:t>, sign up sheet will be available at the Welcome Back BBQ</w:t>
            </w:r>
          </w:p>
        </w:tc>
      </w:tr>
      <w:tr w:rsidR="00300C57" w14:paraId="7689887C" w14:textId="77777777" w:rsidTr="003967EF"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F7F7F"/>
          </w:tcPr>
          <w:p w14:paraId="76898877" w14:textId="4E03CE19" w:rsidR="00300C57" w:rsidRDefault="009A042C" w:rsidP="009A042C">
            <w:pPr>
              <w:spacing w:after="0" w:line="100" w:lineRule="atLeast"/>
            </w:pPr>
            <w:r>
              <w:rPr>
                <w:b/>
                <w:bCs/>
              </w:rPr>
              <w:t>Hot Lunch</w:t>
            </w:r>
            <w:r w:rsidR="00300C57">
              <w:rPr>
                <w:b/>
                <w:bCs/>
              </w:rPr>
              <w:br/>
            </w:r>
            <w:r>
              <w:rPr>
                <w:b/>
                <w:bCs/>
                <w:i/>
                <w:iCs/>
              </w:rPr>
              <w:t>Kristy Rice</w:t>
            </w:r>
          </w:p>
        </w:tc>
        <w:tc>
          <w:tcPr>
            <w:tcW w:w="7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9887B" w14:textId="10FC215C" w:rsidR="00300C57" w:rsidRPr="004C70E7" w:rsidRDefault="004C70E7" w:rsidP="004C70E7">
            <w:pPr>
              <w:pStyle w:val="Bulletparagraph"/>
            </w:pPr>
            <w:r>
              <w:t>Various food vendors are bein</w:t>
            </w:r>
            <w:r w:rsidR="006F78D2">
              <w:t>g arranged and hot lunch order forms will be sent out in the near future</w:t>
            </w:r>
          </w:p>
        </w:tc>
      </w:tr>
      <w:tr w:rsidR="00300C57" w14:paraId="76898891" w14:textId="77777777" w:rsidTr="003967EF"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F7F7F"/>
          </w:tcPr>
          <w:p w14:paraId="7689888E" w14:textId="46ECAC33" w:rsidR="00300C57" w:rsidRDefault="00A86C60" w:rsidP="00A86C60">
            <w:pPr>
              <w:spacing w:after="0" w:line="100" w:lineRule="atLeast"/>
            </w:pPr>
            <w:r>
              <w:rPr>
                <w:b/>
                <w:sz w:val="26"/>
                <w:szCs w:val="26"/>
              </w:rPr>
              <w:t>Old Business</w:t>
            </w:r>
          </w:p>
        </w:tc>
        <w:tc>
          <w:tcPr>
            <w:tcW w:w="7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98890" w14:textId="5DB37B23" w:rsidR="006F78D2" w:rsidRPr="00C373BB" w:rsidRDefault="00C373BB" w:rsidP="00B46F61">
            <w:pPr>
              <w:pStyle w:val="Bulletparagraph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None</w:t>
            </w:r>
          </w:p>
        </w:tc>
      </w:tr>
      <w:tr w:rsidR="00F04698" w14:paraId="7C75416C" w14:textId="77777777" w:rsidTr="003967EF"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F7F7F"/>
          </w:tcPr>
          <w:p w14:paraId="3CF1937B" w14:textId="03EA3D3E" w:rsidR="00F04698" w:rsidRDefault="00F04698" w:rsidP="00A86C60">
            <w:pPr>
              <w:spacing w:after="0" w:line="10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w Business</w:t>
            </w:r>
          </w:p>
        </w:tc>
        <w:tc>
          <w:tcPr>
            <w:tcW w:w="7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3BD63" w14:textId="06B7A8E3" w:rsidR="00814621" w:rsidRDefault="00814621" w:rsidP="00F04698">
            <w:pPr>
              <w:pStyle w:val="Bulletparagraph"/>
              <w:numPr>
                <w:ilvl w:val="0"/>
                <w:numId w:val="0"/>
              </w:numPr>
              <w:rPr>
                <w:color w:val="4472C4" w:themeColor="accent5"/>
              </w:rPr>
            </w:pPr>
          </w:p>
        </w:tc>
      </w:tr>
      <w:tr w:rsidR="00814621" w14:paraId="1F981FA2" w14:textId="77777777" w:rsidTr="003967EF"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F7F7F"/>
          </w:tcPr>
          <w:p w14:paraId="6D8D104B" w14:textId="77840492" w:rsidR="00814621" w:rsidRPr="00814621" w:rsidRDefault="00814621" w:rsidP="00A86C60">
            <w:pPr>
              <w:spacing w:after="0" w:line="100" w:lineRule="atLeast"/>
              <w:rPr>
                <w:b/>
              </w:rPr>
            </w:pPr>
            <w:r>
              <w:rPr>
                <w:b/>
              </w:rPr>
              <w:t>Future Meeting Dates</w:t>
            </w:r>
          </w:p>
        </w:tc>
        <w:tc>
          <w:tcPr>
            <w:tcW w:w="7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D9BED" w14:textId="77777777" w:rsidR="00814621" w:rsidRPr="00814621" w:rsidRDefault="00814621" w:rsidP="00814621">
            <w:pPr>
              <w:pStyle w:val="Bulletparagraph"/>
              <w:numPr>
                <w:ilvl w:val="0"/>
                <w:numId w:val="12"/>
              </w:numPr>
              <w:ind w:left="360"/>
            </w:pPr>
            <w:r>
              <w:t xml:space="preserve">Future meeting dates are as follows:  </w:t>
            </w:r>
            <w:r>
              <w:rPr>
                <w:i/>
              </w:rPr>
              <w:t>All meetings begin at 6:30 p.m.</w:t>
            </w:r>
          </w:p>
          <w:p w14:paraId="79C14029" w14:textId="77777777" w:rsidR="00814621" w:rsidRDefault="00814621" w:rsidP="00814621">
            <w:pPr>
              <w:pStyle w:val="Bulletparagraph"/>
              <w:numPr>
                <w:ilvl w:val="0"/>
                <w:numId w:val="0"/>
              </w:numPr>
            </w:pPr>
            <w:r>
              <w:t xml:space="preserve">   October 3</w:t>
            </w:r>
          </w:p>
          <w:p w14:paraId="481B2F96" w14:textId="77777777" w:rsidR="00814621" w:rsidRDefault="00814621" w:rsidP="00814621">
            <w:pPr>
              <w:pStyle w:val="Bulletparagraph"/>
              <w:numPr>
                <w:ilvl w:val="0"/>
                <w:numId w:val="0"/>
              </w:numPr>
            </w:pPr>
            <w:r>
              <w:t xml:space="preserve">   November 28</w:t>
            </w:r>
          </w:p>
          <w:p w14:paraId="0D48F075" w14:textId="77777777" w:rsidR="00814621" w:rsidRDefault="00814621" w:rsidP="00814621">
            <w:pPr>
              <w:pStyle w:val="Bulletparagraph"/>
              <w:numPr>
                <w:ilvl w:val="0"/>
                <w:numId w:val="0"/>
              </w:numPr>
            </w:pPr>
            <w:r>
              <w:t xml:space="preserve">   January 16</w:t>
            </w:r>
          </w:p>
          <w:p w14:paraId="22B27C55" w14:textId="77777777" w:rsidR="00814621" w:rsidRDefault="00814621" w:rsidP="00814621">
            <w:pPr>
              <w:pStyle w:val="Bulletparagraph"/>
              <w:numPr>
                <w:ilvl w:val="0"/>
                <w:numId w:val="0"/>
              </w:numPr>
            </w:pPr>
            <w:r>
              <w:t xml:space="preserve">   February 13</w:t>
            </w:r>
          </w:p>
          <w:p w14:paraId="4694784B" w14:textId="77777777" w:rsidR="00814621" w:rsidRDefault="00814621" w:rsidP="00814621">
            <w:pPr>
              <w:pStyle w:val="Bulletparagraph"/>
              <w:numPr>
                <w:ilvl w:val="0"/>
                <w:numId w:val="0"/>
              </w:numPr>
            </w:pPr>
            <w:r>
              <w:t xml:space="preserve">   March 13</w:t>
            </w:r>
          </w:p>
          <w:p w14:paraId="6BF51173" w14:textId="77777777" w:rsidR="00814621" w:rsidRDefault="00814621" w:rsidP="00814621">
            <w:pPr>
              <w:pStyle w:val="Bulletparagraph"/>
              <w:numPr>
                <w:ilvl w:val="0"/>
                <w:numId w:val="0"/>
              </w:numPr>
            </w:pPr>
            <w:r>
              <w:t xml:space="preserve">   April 10</w:t>
            </w:r>
          </w:p>
          <w:p w14:paraId="435CE121" w14:textId="77777777" w:rsidR="00814621" w:rsidRDefault="00814621" w:rsidP="00814621">
            <w:pPr>
              <w:pStyle w:val="Bulletparagraph"/>
              <w:numPr>
                <w:ilvl w:val="0"/>
                <w:numId w:val="0"/>
              </w:numPr>
            </w:pPr>
            <w:r>
              <w:t xml:space="preserve">   May 1</w:t>
            </w:r>
          </w:p>
          <w:p w14:paraId="57B6EC67" w14:textId="6B3773DC" w:rsidR="00814621" w:rsidRPr="00814621" w:rsidRDefault="00814621" w:rsidP="00814621">
            <w:pPr>
              <w:pStyle w:val="Bulletparagraph"/>
              <w:numPr>
                <w:ilvl w:val="0"/>
                <w:numId w:val="0"/>
              </w:numPr>
            </w:pPr>
            <w:r>
              <w:t xml:space="preserve">   June 12</w:t>
            </w:r>
          </w:p>
        </w:tc>
      </w:tr>
      <w:tr w:rsidR="00300C57" w14:paraId="768988A4" w14:textId="77777777" w:rsidTr="003967EF"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F7F7F"/>
          </w:tcPr>
          <w:p w14:paraId="7689889B" w14:textId="713C7A25" w:rsidR="00300C57" w:rsidRDefault="00300C57" w:rsidP="00503644">
            <w:pPr>
              <w:spacing w:after="0" w:line="100" w:lineRule="atLeast"/>
            </w:pPr>
            <w:r>
              <w:rPr>
                <w:b/>
                <w:bCs/>
              </w:rPr>
              <w:t>School Report</w:t>
            </w:r>
            <w:r>
              <w:rPr>
                <w:b/>
                <w:bCs/>
              </w:rPr>
              <w:br/>
            </w:r>
            <w:r w:rsidR="006C1321">
              <w:rPr>
                <w:b/>
                <w:bCs/>
                <w:i/>
                <w:iCs/>
              </w:rPr>
              <w:t xml:space="preserve">Rae </w:t>
            </w:r>
            <w:proofErr w:type="spellStart"/>
            <w:r w:rsidR="006C1321">
              <w:rPr>
                <w:b/>
                <w:bCs/>
                <w:i/>
                <w:iCs/>
              </w:rPr>
              <w:t>Molzan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AA609" w14:textId="2D34A4DA" w:rsidR="006C1321" w:rsidRDefault="006C1321" w:rsidP="0042066D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Welcome Back BBQ will be held on Thursday September 15 from 5</w:t>
            </w:r>
            <w:r w:rsidR="002B2D7B">
              <w:t xml:space="preserve">:00 </w:t>
            </w:r>
            <w:r>
              <w:t xml:space="preserve">-7:30 p.m. </w:t>
            </w:r>
            <w:r w:rsidR="00D96CB5">
              <w:t>OLPH church will have a table set up.  T</w:t>
            </w:r>
            <w:r>
              <w:t xml:space="preserve">here will be activities set up </w:t>
            </w:r>
            <w:r w:rsidR="00D96CB5">
              <w:t xml:space="preserve">in and around the school.  </w:t>
            </w:r>
            <w:r w:rsidR="00826E64">
              <w:t>Families and friends can enjoy dinner together</w:t>
            </w:r>
            <w:r w:rsidR="00D96CB5">
              <w:t>.  There will be a brief assembly in the gym wh</w:t>
            </w:r>
            <w:r w:rsidR="00826E64">
              <w:t xml:space="preserve">ere I will introduce the </w:t>
            </w:r>
            <w:r w:rsidR="00D96CB5">
              <w:t xml:space="preserve">staff and </w:t>
            </w:r>
            <w:r w:rsidR="00826E64">
              <w:t xml:space="preserve">School </w:t>
            </w:r>
            <w:r w:rsidR="00D96CB5">
              <w:t>Council members.  There will also be a PowerPoint presen</w:t>
            </w:r>
            <w:r w:rsidR="00826E64">
              <w:t>tation made by one of our</w:t>
            </w:r>
            <w:r w:rsidR="00D96CB5">
              <w:t xml:space="preserve"> student</w:t>
            </w:r>
            <w:r w:rsidR="00826E64">
              <w:t xml:space="preserve">s and </w:t>
            </w:r>
            <w:r w:rsidR="00D96CB5">
              <w:t>primary choir will also sing</w:t>
            </w:r>
          </w:p>
          <w:p w14:paraId="6D4B8DA0" w14:textId="6A402042" w:rsidR="0025648B" w:rsidRDefault="0025648B" w:rsidP="0042066D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 xml:space="preserve">A big thank you to Mr. Leung for fixing our fridge </w:t>
            </w:r>
            <w:r w:rsidR="00D96CB5">
              <w:t xml:space="preserve">in the cafeteria and to the </w:t>
            </w:r>
            <w:proofErr w:type="spellStart"/>
            <w:r w:rsidR="00D96CB5">
              <w:t>Poho</w:t>
            </w:r>
            <w:r>
              <w:t>recki</w:t>
            </w:r>
            <w:proofErr w:type="spellEnd"/>
            <w:r>
              <w:t xml:space="preserve"> family for donating a BBQ to the school</w:t>
            </w:r>
          </w:p>
          <w:p w14:paraId="246EDCD9" w14:textId="4D2095E3" w:rsidR="00BB4E38" w:rsidRDefault="0025648B" w:rsidP="002654BA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Our enrollment is do</w:t>
            </w:r>
            <w:r w:rsidR="00D96CB5">
              <w:t>wn by 3 students in ECS but this will not impact</w:t>
            </w:r>
            <w:r>
              <w:t xml:space="preserve"> our bud</w:t>
            </w:r>
            <w:r w:rsidR="002654BA">
              <w:t xml:space="preserve">get or staffing.  </w:t>
            </w:r>
            <w:r w:rsidR="00BB4E38" w:rsidRPr="00BB4E38">
              <w:t>There is a total of 114 students for the 2016/2017 school year</w:t>
            </w:r>
          </w:p>
          <w:p w14:paraId="3BB64E72" w14:textId="2C8EC5E2" w:rsidR="003F5C89" w:rsidRDefault="004A441B" w:rsidP="003F5C89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Praise &amp; Worship assembly</w:t>
            </w:r>
            <w:r w:rsidR="003F5C89">
              <w:t xml:space="preserve"> will be every Friday during </w:t>
            </w:r>
            <w:r>
              <w:t>1</w:t>
            </w:r>
            <w:r w:rsidRPr="004A441B">
              <w:rPr>
                <w:vertAlign w:val="superscript"/>
              </w:rPr>
              <w:t>st</w:t>
            </w:r>
            <w:r>
              <w:t xml:space="preserve"> period and fami</w:t>
            </w:r>
            <w:r w:rsidR="0042066D">
              <w:t>lies are always</w:t>
            </w:r>
            <w:r w:rsidR="003F5C89">
              <w:t xml:space="preserve"> </w:t>
            </w:r>
            <w:r>
              <w:t>welcome to join</w:t>
            </w:r>
            <w:r w:rsidR="002654BA">
              <w:t>.  For safety reasons w</w:t>
            </w:r>
            <w:r w:rsidR="003F5C89">
              <w:t>e</w:t>
            </w:r>
            <w:r w:rsidR="00D96CB5">
              <w:t xml:space="preserve"> ask that your school aged children</w:t>
            </w:r>
            <w:r w:rsidR="003F5C89">
              <w:t xml:space="preserve"> sit with their younger sibling(s)</w:t>
            </w:r>
            <w:r w:rsidR="006F2934">
              <w:t xml:space="preserve"> on the back risers </w:t>
            </w:r>
          </w:p>
          <w:p w14:paraId="38D09D1A" w14:textId="101FF468" w:rsidR="003F5C89" w:rsidRDefault="003F5C89" w:rsidP="003F5C89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 xml:space="preserve">Fire Drills will be </w:t>
            </w:r>
            <w:r w:rsidR="009F148A">
              <w:t>starting soon</w:t>
            </w:r>
          </w:p>
          <w:p w14:paraId="34EFFECB" w14:textId="410246DE" w:rsidR="009F148A" w:rsidRDefault="009F148A" w:rsidP="003F5C89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lastRenderedPageBreak/>
              <w:t xml:space="preserve">Field trip dates and fees will be determined at our PD day on September 16.  We will look </w:t>
            </w:r>
            <w:r w:rsidR="00BB4E38">
              <w:t>at partnering with Holy Redeemer school</w:t>
            </w:r>
            <w:r w:rsidR="006F2934">
              <w:t xml:space="preserve"> </w:t>
            </w:r>
            <w:r w:rsidR="00BB4E38">
              <w:t>to save on the cost of bussing</w:t>
            </w:r>
          </w:p>
          <w:p w14:paraId="496C75C1" w14:textId="6F304DCD" w:rsidR="00BB4E38" w:rsidRDefault="00BB4E38" w:rsidP="003F5C89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The district has a ‘Fee Waiver Program’ in place for peopl</w:t>
            </w:r>
            <w:r w:rsidR="006F2934">
              <w:t xml:space="preserve">e who need help </w:t>
            </w:r>
            <w:r>
              <w:t>paying their school fees</w:t>
            </w:r>
          </w:p>
          <w:p w14:paraId="2ABB41BF" w14:textId="00C353B5" w:rsidR="0025648B" w:rsidRDefault="0025648B" w:rsidP="0025648B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 xml:space="preserve">There will be a slight change to our ‘Mustang Manners’ program.  </w:t>
            </w:r>
            <w:r w:rsidR="006F2934">
              <w:t>Nominations will be put directly into the box</w:t>
            </w:r>
            <w:r w:rsidR="007D66CF">
              <w:t xml:space="preserve"> by the person nominating.  Last year students were directly given the nomination but a lot of the time didn’t put the nomination into the box</w:t>
            </w:r>
            <w:r w:rsidR="00511DB2">
              <w:t xml:space="preserve">.  </w:t>
            </w:r>
            <w:r w:rsidR="0042570D">
              <w:t xml:space="preserve">We will still recognize our students at Praise and Worship assemblies </w:t>
            </w:r>
          </w:p>
          <w:p w14:paraId="32DA8824" w14:textId="290EF898" w:rsidR="0042570D" w:rsidRDefault="0042570D" w:rsidP="0025648B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I had an opportunity to visit all the classrooms.  I shared with the students my 3 rules for the year:</w:t>
            </w:r>
          </w:p>
          <w:p w14:paraId="3E63A2BB" w14:textId="77C8973B" w:rsidR="0042570D" w:rsidRDefault="0042570D" w:rsidP="0042570D">
            <w:pPr>
              <w:pStyle w:val="ListParagraph"/>
              <w:numPr>
                <w:ilvl w:val="0"/>
                <w:numId w:val="7"/>
              </w:numPr>
              <w:spacing w:after="0"/>
              <w:ind w:left="340"/>
            </w:pPr>
            <w:r>
              <w:t>Respect for property</w:t>
            </w:r>
          </w:p>
          <w:p w14:paraId="655EB9AD" w14:textId="7A534957" w:rsidR="0042570D" w:rsidRDefault="0042570D" w:rsidP="0042570D">
            <w:pPr>
              <w:pStyle w:val="ListParagraph"/>
              <w:numPr>
                <w:ilvl w:val="0"/>
                <w:numId w:val="7"/>
              </w:numPr>
              <w:spacing w:after="0"/>
              <w:ind w:left="340"/>
            </w:pPr>
            <w:r>
              <w:t>Respect for yourself</w:t>
            </w:r>
          </w:p>
          <w:p w14:paraId="68318A63" w14:textId="356F434F" w:rsidR="0042570D" w:rsidRDefault="0042570D" w:rsidP="0042570D">
            <w:pPr>
              <w:pStyle w:val="ListParagraph"/>
              <w:numPr>
                <w:ilvl w:val="0"/>
                <w:numId w:val="7"/>
              </w:numPr>
              <w:spacing w:after="0"/>
              <w:ind w:left="340"/>
            </w:pPr>
            <w:r>
              <w:t>Respect for other people</w:t>
            </w:r>
          </w:p>
          <w:p w14:paraId="0875F20A" w14:textId="53875397" w:rsidR="003F5C89" w:rsidRDefault="003F5C89" w:rsidP="003F5C89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 xml:space="preserve">Student Leadership teams will take </w:t>
            </w:r>
            <w:r w:rsidR="00511DB2">
              <w:t xml:space="preserve">on </w:t>
            </w:r>
            <w:r>
              <w:t>roles in the area</w:t>
            </w:r>
            <w:r w:rsidR="00511DB2">
              <w:t xml:space="preserve">s of The </w:t>
            </w:r>
            <w:r>
              <w:t>Apple school program, Faith</w:t>
            </w:r>
            <w:r w:rsidR="00511DB2">
              <w:t xml:space="preserve"> – assisting with assemblies</w:t>
            </w:r>
            <w:r>
              <w:t xml:space="preserve">, Service - </w:t>
            </w:r>
            <w:r w:rsidR="00511DB2">
              <w:t>f</w:t>
            </w:r>
            <w:r>
              <w:t xml:space="preserve">undraising for charities </w:t>
            </w:r>
          </w:p>
          <w:p w14:paraId="7CDD6331" w14:textId="448DF2E8" w:rsidR="0042066D" w:rsidRDefault="0042066D" w:rsidP="0042066D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42066D">
              <w:t xml:space="preserve">Division Theme: </w:t>
            </w:r>
            <w:proofErr w:type="spellStart"/>
            <w:r w:rsidR="008326F8">
              <w:t>Altar’d</w:t>
            </w:r>
            <w:proofErr w:type="spellEnd"/>
            <w:r w:rsidR="008326F8">
              <w:t xml:space="preserve"> </w:t>
            </w:r>
            <w:proofErr w:type="gramStart"/>
            <w:r w:rsidR="008326F8">
              <w:t>In</w:t>
            </w:r>
            <w:proofErr w:type="gramEnd"/>
            <w:r w:rsidR="008326F8">
              <w:t xml:space="preserve"> Faith</w:t>
            </w:r>
          </w:p>
          <w:p w14:paraId="14AC98D5" w14:textId="086C6265" w:rsidR="007E5085" w:rsidRDefault="002654BA" w:rsidP="0042066D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 xml:space="preserve">The students </w:t>
            </w:r>
            <w:r w:rsidR="007E5085">
              <w:t>will</w:t>
            </w:r>
            <w:r>
              <w:t xml:space="preserve"> take part in creating </w:t>
            </w:r>
            <w:r w:rsidR="007E5085">
              <w:t>a logo and school</w:t>
            </w:r>
            <w:r>
              <w:t xml:space="preserve"> mot</w:t>
            </w:r>
            <w:r w:rsidR="00E362F7">
              <w:t>t</w:t>
            </w:r>
            <w:r>
              <w:t>o</w:t>
            </w:r>
            <w:r w:rsidR="007E5085">
              <w:t xml:space="preserve"> </w:t>
            </w:r>
            <w:r>
              <w:t>which will be used for our St. Luke swag</w:t>
            </w:r>
          </w:p>
          <w:p w14:paraId="26E0A630" w14:textId="7792C71E" w:rsidR="007E5085" w:rsidRDefault="007E5085" w:rsidP="0042066D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 xml:space="preserve">We are looking for a parent with some basketball skills to coach the grade 6/7 girls and the mixed elementary teams.  Please see Mr. </w:t>
            </w:r>
            <w:proofErr w:type="spellStart"/>
            <w:r>
              <w:t>Driedger</w:t>
            </w:r>
            <w:proofErr w:type="spellEnd"/>
            <w:r>
              <w:t xml:space="preserve"> or myself</w:t>
            </w:r>
            <w:r w:rsidR="00180443">
              <w:t xml:space="preserve"> if you are able to</w:t>
            </w:r>
            <w:r>
              <w:t xml:space="preserve"> help</w:t>
            </w:r>
          </w:p>
          <w:p w14:paraId="461D56E9" w14:textId="5D190988" w:rsidR="00E579BC" w:rsidRDefault="00180443" w:rsidP="0042066D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 xml:space="preserve">We are on a waiting list for Telus and the Edmonton </w:t>
            </w:r>
            <w:r w:rsidR="00E579BC">
              <w:t xml:space="preserve">Eskimo </w:t>
            </w:r>
            <w:r>
              <w:t xml:space="preserve">to do a presentation at the school on internet safety called </w:t>
            </w:r>
            <w:r w:rsidR="00E579BC">
              <w:t>‘Your Digital Footprint’</w:t>
            </w:r>
          </w:p>
          <w:p w14:paraId="36B58269" w14:textId="4D8E90AA" w:rsidR="00E579BC" w:rsidRDefault="00E579BC" w:rsidP="0042066D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BYOD policies are on the school’s website</w:t>
            </w:r>
            <w:r w:rsidR="00C373BB">
              <w:t xml:space="preserve"> under ‘Programs/Bring Your Own Device/Frequently Asked Questions’</w:t>
            </w:r>
          </w:p>
          <w:p w14:paraId="638139D5" w14:textId="4AC61B07" w:rsidR="00C373BB" w:rsidRDefault="00743603" w:rsidP="0042066D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 xml:space="preserve">I would like to create </w:t>
            </w:r>
            <w:r w:rsidR="00C373BB">
              <w:t>a chapel in our school</w:t>
            </w:r>
            <w:r>
              <w:t>, possibly using the ‘sunshine room’</w:t>
            </w:r>
            <w:r w:rsidR="00E362F7">
              <w:t xml:space="preserve"> which is currently the grade 3 classroom.  There would be some rearranging involved in this decision</w:t>
            </w:r>
            <w:bookmarkStart w:id="0" w:name="_GoBack"/>
            <w:bookmarkEnd w:id="0"/>
          </w:p>
          <w:p w14:paraId="2BF2DE0D" w14:textId="7448BF77" w:rsidR="000218E5" w:rsidRDefault="000218E5" w:rsidP="0042066D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 xml:space="preserve">You will find </w:t>
            </w:r>
            <w:r w:rsidR="00180443">
              <w:t xml:space="preserve">information from </w:t>
            </w:r>
            <w:r>
              <w:t xml:space="preserve">the </w:t>
            </w:r>
            <w:r w:rsidR="00180443">
              <w:t>‘</w:t>
            </w:r>
            <w:r>
              <w:t>parish connection</w:t>
            </w:r>
            <w:r w:rsidR="00180443">
              <w:t>’</w:t>
            </w:r>
            <w:r>
              <w:t xml:space="preserve"> in the</w:t>
            </w:r>
            <w:r w:rsidR="00180443">
              <w:t xml:space="preserve"> weekly</w:t>
            </w:r>
            <w:r>
              <w:t xml:space="preserve"> newsletter</w:t>
            </w:r>
          </w:p>
          <w:p w14:paraId="4DEC1F5C" w14:textId="2E3D1D16" w:rsidR="007E5085" w:rsidRDefault="007E5085" w:rsidP="0042066D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Upcoming dates:</w:t>
            </w:r>
          </w:p>
          <w:p w14:paraId="799198F3" w14:textId="43A9FEDB" w:rsidR="007E5085" w:rsidRDefault="007E5085" w:rsidP="007E5085">
            <w:pPr>
              <w:pStyle w:val="ListParagraph"/>
              <w:numPr>
                <w:ilvl w:val="0"/>
                <w:numId w:val="7"/>
              </w:numPr>
              <w:spacing w:after="0"/>
              <w:ind w:left="340"/>
            </w:pPr>
            <w:r>
              <w:t xml:space="preserve">September 15 - </w:t>
            </w:r>
            <w:r w:rsidR="00E579BC">
              <w:t>Saffron will present ‘Safe use of Technology</w:t>
            </w:r>
            <w:r w:rsidR="00C373BB">
              <w:t>’</w:t>
            </w:r>
            <w:r w:rsidR="00E579BC">
              <w:t xml:space="preserve"> </w:t>
            </w:r>
            <w:r>
              <w:t>to students in grades 4-8</w:t>
            </w:r>
            <w:r w:rsidR="00E579BC">
              <w:t xml:space="preserve"> </w:t>
            </w:r>
          </w:p>
          <w:p w14:paraId="1D14E8A8" w14:textId="03670275" w:rsidR="00E579BC" w:rsidRDefault="00E579BC" w:rsidP="007E5085">
            <w:pPr>
              <w:pStyle w:val="ListParagraph"/>
              <w:numPr>
                <w:ilvl w:val="0"/>
                <w:numId w:val="7"/>
              </w:numPr>
              <w:spacing w:after="0"/>
              <w:ind w:left="340"/>
            </w:pPr>
            <w:r>
              <w:t>September 16 – PD day NO SCHOOL</w:t>
            </w:r>
            <w:r w:rsidR="00180443">
              <w:t xml:space="preserve"> for students</w:t>
            </w:r>
          </w:p>
          <w:p w14:paraId="2F6B10B6" w14:textId="30F5537D" w:rsidR="007E5085" w:rsidRDefault="007E5085" w:rsidP="007E5085">
            <w:pPr>
              <w:pStyle w:val="ListParagraph"/>
              <w:numPr>
                <w:ilvl w:val="0"/>
                <w:numId w:val="7"/>
              </w:numPr>
              <w:spacing w:after="0"/>
              <w:ind w:left="340"/>
            </w:pPr>
            <w:r>
              <w:t xml:space="preserve">September 21 – </w:t>
            </w:r>
            <w:r w:rsidR="00E579BC">
              <w:t xml:space="preserve">School </w:t>
            </w:r>
            <w:r>
              <w:t>Bus Safety</w:t>
            </w:r>
            <w:r w:rsidR="00E579BC">
              <w:t xml:space="preserve"> Evacuation</w:t>
            </w:r>
            <w:r>
              <w:t xml:space="preserve"> Drill</w:t>
            </w:r>
          </w:p>
          <w:p w14:paraId="779B32D8" w14:textId="6F855F28" w:rsidR="007E5085" w:rsidRDefault="007E5085" w:rsidP="007E5085">
            <w:pPr>
              <w:pStyle w:val="ListParagraph"/>
              <w:numPr>
                <w:ilvl w:val="0"/>
                <w:numId w:val="7"/>
              </w:numPr>
              <w:spacing w:after="0"/>
              <w:ind w:left="340"/>
            </w:pPr>
            <w:r>
              <w:t xml:space="preserve">September 22 – Picture Day </w:t>
            </w:r>
          </w:p>
          <w:p w14:paraId="69136D15" w14:textId="16C13EC5" w:rsidR="00D85FF2" w:rsidRDefault="00115C78" w:rsidP="000B29CC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115C78">
              <w:t>Alternative/Flexible Seating (</w:t>
            </w:r>
            <w:r w:rsidRPr="00115C78">
              <w:rPr>
                <w:i/>
              </w:rPr>
              <w:t xml:space="preserve">Brandy </w:t>
            </w:r>
            <w:proofErr w:type="spellStart"/>
            <w:r w:rsidRPr="00115C78">
              <w:rPr>
                <w:i/>
              </w:rPr>
              <w:t>Laurin</w:t>
            </w:r>
            <w:proofErr w:type="spellEnd"/>
            <w:r w:rsidRPr="00115C78">
              <w:t>)</w:t>
            </w:r>
          </w:p>
          <w:p w14:paraId="0E91C63D" w14:textId="4624C5E5" w:rsidR="00115C78" w:rsidRDefault="00115C78" w:rsidP="00115C78">
            <w:pPr>
              <w:pStyle w:val="ListParagraph"/>
              <w:numPr>
                <w:ilvl w:val="0"/>
                <w:numId w:val="7"/>
              </w:numPr>
              <w:spacing w:after="0"/>
              <w:ind w:left="340"/>
            </w:pPr>
            <w:r>
              <w:t xml:space="preserve">As a staff we would like to thank School Council for supporting this </w:t>
            </w:r>
            <w:r w:rsidR="00695A31">
              <w:t>initiative</w:t>
            </w:r>
          </w:p>
          <w:p w14:paraId="6A831B32" w14:textId="70F7F4A5" w:rsidR="00B7665C" w:rsidRDefault="00B7665C" w:rsidP="00115C78">
            <w:pPr>
              <w:pStyle w:val="ListParagraph"/>
              <w:numPr>
                <w:ilvl w:val="0"/>
                <w:numId w:val="7"/>
              </w:numPr>
              <w:spacing w:after="0"/>
              <w:ind w:left="340"/>
            </w:pPr>
            <w:r>
              <w:t>We</w:t>
            </w:r>
            <w:r w:rsidR="009022D2">
              <w:t xml:space="preserve"> have</w:t>
            </w:r>
            <w:r>
              <w:t xml:space="preserve"> purchased 5 bean bag chairs, 3 sizes of exercise balls, 5 sets of string lights, 5 large lamps, 3 </w:t>
            </w:r>
            <w:proofErr w:type="spellStart"/>
            <w:r>
              <w:t>hokki</w:t>
            </w:r>
            <w:proofErr w:type="spellEnd"/>
            <w:r>
              <w:t xml:space="preserve"> stools, 4 des</w:t>
            </w:r>
            <w:r w:rsidR="00962DC5">
              <w:t xml:space="preserve">k pedals, a large shelf, 6 </w:t>
            </w:r>
            <w:r>
              <w:t>children’s chairs and 1 table, 2 other chairs, and 2 couches were donated for the 7/8 classroom</w:t>
            </w:r>
            <w:r w:rsidR="00180443">
              <w:t xml:space="preserve">.  Also thank you to </w:t>
            </w:r>
            <w:r w:rsidR="00962DC5">
              <w:t xml:space="preserve">Kyla Norris </w:t>
            </w:r>
            <w:r w:rsidR="00180443">
              <w:t xml:space="preserve">for making milk crate seats </w:t>
            </w:r>
          </w:p>
          <w:p w14:paraId="04BBA24B" w14:textId="0B8BD3BC" w:rsidR="00B7665C" w:rsidRPr="00115C78" w:rsidRDefault="00B7665C" w:rsidP="00115C78">
            <w:pPr>
              <w:pStyle w:val="ListParagraph"/>
              <w:numPr>
                <w:ilvl w:val="0"/>
                <w:numId w:val="7"/>
              </w:numPr>
              <w:spacing w:after="0"/>
              <w:ind w:left="340"/>
            </w:pPr>
            <w:r>
              <w:t>All grades have some type of flexible seating in the classroom</w:t>
            </w:r>
          </w:p>
          <w:p w14:paraId="4B56F668" w14:textId="59E77190" w:rsidR="000B29CC" w:rsidRDefault="008326F8" w:rsidP="000B29CC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Library Fundraiser (</w:t>
            </w:r>
            <w:r>
              <w:rPr>
                <w:i/>
              </w:rPr>
              <w:t xml:space="preserve">Erica </w:t>
            </w:r>
            <w:proofErr w:type="spellStart"/>
            <w:r>
              <w:rPr>
                <w:i/>
              </w:rPr>
              <w:t>Odiobala</w:t>
            </w:r>
            <w:proofErr w:type="spellEnd"/>
            <w:r>
              <w:t>)</w:t>
            </w:r>
          </w:p>
          <w:p w14:paraId="768988A3" w14:textId="615BE9A3" w:rsidR="0042187A" w:rsidRPr="004A441B" w:rsidRDefault="00695A31" w:rsidP="00E579BC">
            <w:pPr>
              <w:pStyle w:val="ListParagraph"/>
              <w:numPr>
                <w:ilvl w:val="0"/>
                <w:numId w:val="7"/>
              </w:numPr>
              <w:spacing w:after="0"/>
              <w:ind w:left="340"/>
            </w:pPr>
            <w:r>
              <w:t xml:space="preserve">Indigo/Chapters </w:t>
            </w:r>
            <w:r w:rsidR="00EA16FB">
              <w:t xml:space="preserve">has a fundraising opportunity where you pick a date and during a 2 hour block a percentage of sales goes towards your fundraising.  We will </w:t>
            </w:r>
            <w:r w:rsidR="00EA16FB">
              <w:lastRenderedPageBreak/>
              <w:t>need a few staff, parents, and students to attend.  I will check with Chapters in South Edmonton Common for dates and times and bring this information back to the October meeting</w:t>
            </w:r>
          </w:p>
        </w:tc>
      </w:tr>
      <w:tr w:rsidR="004312CC" w14:paraId="01AE0EAC" w14:textId="77777777" w:rsidTr="003967EF"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F7F7F"/>
          </w:tcPr>
          <w:p w14:paraId="7FAFD9A3" w14:textId="7B4F5E83" w:rsidR="004312CC" w:rsidRPr="002B2D7B" w:rsidRDefault="004312CC" w:rsidP="00503644">
            <w:pPr>
              <w:spacing w:after="0" w:line="100" w:lineRule="atLeast"/>
              <w:rPr>
                <w:b/>
                <w:bCs/>
              </w:rPr>
            </w:pPr>
            <w:r w:rsidRPr="002B2D7B">
              <w:rPr>
                <w:b/>
                <w:bCs/>
              </w:rPr>
              <w:lastRenderedPageBreak/>
              <w:t>Executive Elections</w:t>
            </w:r>
          </w:p>
        </w:tc>
        <w:tc>
          <w:tcPr>
            <w:tcW w:w="7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AD269" w14:textId="694E21F6" w:rsidR="005B5EEF" w:rsidRDefault="004312CC" w:rsidP="005B5EEF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rPr>
                <w:b/>
              </w:rPr>
              <w:t>CHAIR</w:t>
            </w:r>
            <w:r w:rsidR="005B5EEF">
              <w:t xml:space="preserve"> – Motion to </w:t>
            </w:r>
            <w:r w:rsidR="00E579BC">
              <w:t xml:space="preserve">open nominations by Rae </w:t>
            </w:r>
            <w:proofErr w:type="spellStart"/>
            <w:r w:rsidR="00E579BC">
              <w:t>Molzan</w:t>
            </w:r>
            <w:proofErr w:type="spellEnd"/>
            <w:r w:rsidR="00E579BC">
              <w:br/>
              <w:t xml:space="preserve">                Kristy Rice</w:t>
            </w:r>
            <w:r w:rsidR="005B5EEF">
              <w:t xml:space="preserve"> nominated </w:t>
            </w:r>
            <w:r w:rsidR="005B5EEF" w:rsidRPr="005B5EEF">
              <w:rPr>
                <w:b/>
              </w:rPr>
              <w:t xml:space="preserve">Kristy </w:t>
            </w:r>
            <w:proofErr w:type="spellStart"/>
            <w:r w:rsidR="005B5EEF" w:rsidRPr="005B5EEF">
              <w:rPr>
                <w:b/>
              </w:rPr>
              <w:t>Chamulke</w:t>
            </w:r>
            <w:proofErr w:type="spellEnd"/>
            <w:r w:rsidR="005B5EEF">
              <w:rPr>
                <w:b/>
              </w:rPr>
              <w:br/>
              <w:t xml:space="preserve">                </w:t>
            </w:r>
            <w:r w:rsidR="00E579BC">
              <w:t xml:space="preserve">Motion to close Rae </w:t>
            </w:r>
            <w:proofErr w:type="spellStart"/>
            <w:r w:rsidR="00E579BC">
              <w:t>Molzan</w:t>
            </w:r>
            <w:proofErr w:type="spellEnd"/>
          </w:p>
          <w:p w14:paraId="4FE972F4" w14:textId="4B67F5C2" w:rsidR="00CD1E64" w:rsidRDefault="005B5EEF" w:rsidP="005B5EEF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rPr>
                <w:b/>
              </w:rPr>
              <w:t xml:space="preserve">VICE CHAIR/COMMUNICATIONS OFFICER </w:t>
            </w:r>
            <w:r w:rsidR="00E579BC">
              <w:t xml:space="preserve">– Opened by Rae </w:t>
            </w:r>
            <w:proofErr w:type="spellStart"/>
            <w:r w:rsidR="00E579BC">
              <w:t>Molzan</w:t>
            </w:r>
            <w:proofErr w:type="spellEnd"/>
            <w:r w:rsidR="00CD1E64">
              <w:br/>
              <w:t xml:space="preserve">                                      </w:t>
            </w:r>
            <w:r w:rsidR="00E579BC">
              <w:t xml:space="preserve">Fiona </w:t>
            </w:r>
            <w:proofErr w:type="spellStart"/>
            <w:r w:rsidR="00E579BC">
              <w:t>Nyuli</w:t>
            </w:r>
            <w:proofErr w:type="spellEnd"/>
            <w:r w:rsidR="00CD1E64">
              <w:t xml:space="preserve"> nominated </w:t>
            </w:r>
            <w:r w:rsidR="00CD1E64">
              <w:rPr>
                <w:b/>
              </w:rPr>
              <w:t xml:space="preserve">Colette </w:t>
            </w:r>
            <w:proofErr w:type="spellStart"/>
            <w:r w:rsidR="00CD1E64">
              <w:rPr>
                <w:b/>
              </w:rPr>
              <w:t>Lastiwka</w:t>
            </w:r>
            <w:proofErr w:type="spellEnd"/>
            <w:r w:rsidR="00CD1E64">
              <w:rPr>
                <w:b/>
              </w:rPr>
              <w:br/>
              <w:t xml:space="preserve">                                      </w:t>
            </w:r>
            <w:r w:rsidR="00E579BC">
              <w:t xml:space="preserve">Motion to close Rae </w:t>
            </w:r>
            <w:proofErr w:type="spellStart"/>
            <w:r w:rsidR="00E579BC">
              <w:t>Molzan</w:t>
            </w:r>
            <w:proofErr w:type="spellEnd"/>
          </w:p>
          <w:p w14:paraId="183D45DE" w14:textId="2C917214" w:rsidR="004312CC" w:rsidRDefault="00CD1E64" w:rsidP="00CD1E64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rPr>
                <w:b/>
              </w:rPr>
              <w:t>SECRETARY</w:t>
            </w:r>
            <w:r>
              <w:t xml:space="preserve"> –</w:t>
            </w:r>
            <w:r w:rsidR="00E579BC">
              <w:t xml:space="preserve"> Opened by Rae </w:t>
            </w:r>
            <w:proofErr w:type="spellStart"/>
            <w:r w:rsidR="00E579BC">
              <w:t>Molzan</w:t>
            </w:r>
            <w:proofErr w:type="spellEnd"/>
            <w:r>
              <w:br/>
              <w:t xml:space="preserve">     </w:t>
            </w:r>
            <w:r w:rsidR="00E579BC">
              <w:t xml:space="preserve">                    Shannon Blyth</w:t>
            </w:r>
            <w:r>
              <w:t xml:space="preserve"> nominated </w:t>
            </w:r>
            <w:r>
              <w:rPr>
                <w:b/>
              </w:rPr>
              <w:t>Kristy Rice</w:t>
            </w:r>
            <w:r>
              <w:rPr>
                <w:b/>
              </w:rPr>
              <w:br/>
              <w:t xml:space="preserve">                         </w:t>
            </w:r>
            <w:r>
              <w:t xml:space="preserve">Motion to close </w:t>
            </w:r>
            <w:r w:rsidR="00E579BC">
              <w:t xml:space="preserve">Rae </w:t>
            </w:r>
            <w:proofErr w:type="spellStart"/>
            <w:r w:rsidR="00E579BC">
              <w:t>Molzan</w:t>
            </w:r>
            <w:proofErr w:type="spellEnd"/>
          </w:p>
        </w:tc>
      </w:tr>
      <w:tr w:rsidR="00300C57" w14:paraId="768988A6" w14:textId="77777777" w:rsidTr="003967EF"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768988A5" w14:textId="77777777" w:rsidR="00300C57" w:rsidRPr="00503644" w:rsidRDefault="00300C57" w:rsidP="005C5A99">
            <w:pPr>
              <w:pStyle w:val="ListParagraph"/>
              <w:spacing w:after="0" w:line="100" w:lineRule="atLeast"/>
              <w:ind w:left="0"/>
              <w:rPr>
                <w:b/>
              </w:rPr>
            </w:pPr>
            <w:r w:rsidRPr="00503644">
              <w:rPr>
                <w:b/>
                <w:sz w:val="36"/>
                <w:szCs w:val="36"/>
              </w:rPr>
              <w:t>Adjournment</w:t>
            </w:r>
          </w:p>
        </w:tc>
      </w:tr>
      <w:tr w:rsidR="00300C57" w14:paraId="768988A9" w14:textId="77777777" w:rsidTr="003967EF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</w:tcPr>
          <w:p w14:paraId="768988A7" w14:textId="77777777" w:rsidR="00300C57" w:rsidRDefault="00300C57">
            <w:pPr>
              <w:spacing w:after="0" w:line="100" w:lineRule="atLeast"/>
            </w:pPr>
            <w:r>
              <w:rPr>
                <w:b/>
              </w:rPr>
              <w:t>Next Meeting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988A8" w14:textId="69A6EA4D" w:rsidR="00300C57" w:rsidRDefault="009A1514">
            <w:pPr>
              <w:spacing w:after="0" w:line="100" w:lineRule="atLeast"/>
              <w:rPr>
                <w:b/>
              </w:rPr>
            </w:pPr>
            <w:r>
              <w:t>October 3, 2016</w:t>
            </w:r>
            <w:r w:rsidR="00836C24">
              <w:t xml:space="preserve"> @ 6:30 p.m.</w:t>
            </w:r>
          </w:p>
        </w:tc>
      </w:tr>
      <w:tr w:rsidR="00300C57" w14:paraId="768988AC" w14:textId="77777777" w:rsidTr="003967EF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</w:tcPr>
          <w:p w14:paraId="768988AA" w14:textId="77777777" w:rsidR="00300C57" w:rsidRDefault="00300C57">
            <w:pPr>
              <w:spacing w:after="0" w:line="100" w:lineRule="atLeast"/>
            </w:pPr>
            <w:r>
              <w:rPr>
                <w:b/>
              </w:rPr>
              <w:t>Adjournment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988AB" w14:textId="5754A76C" w:rsidR="00300C57" w:rsidRDefault="00836C24" w:rsidP="008A5BE9">
            <w:pPr>
              <w:spacing w:after="0" w:line="100" w:lineRule="atLeast"/>
            </w:pPr>
            <w:r>
              <w:t xml:space="preserve">Adjourned by </w:t>
            </w:r>
            <w:r w:rsidR="009A1514">
              <w:t xml:space="preserve">Colette </w:t>
            </w:r>
            <w:proofErr w:type="spellStart"/>
            <w:proofErr w:type="gramStart"/>
            <w:r w:rsidR="009A1514">
              <w:t>Lastwika</w:t>
            </w:r>
            <w:proofErr w:type="spellEnd"/>
            <w:r w:rsidR="009A1514">
              <w:t xml:space="preserve">  Time</w:t>
            </w:r>
            <w:proofErr w:type="gramEnd"/>
            <w:r w:rsidR="009A1514">
              <w:t xml:space="preserve"> 8:38</w:t>
            </w:r>
            <w:r w:rsidR="00300C57">
              <w:t xml:space="preserve"> p.m.</w:t>
            </w:r>
          </w:p>
        </w:tc>
      </w:tr>
    </w:tbl>
    <w:p w14:paraId="768988AD" w14:textId="77777777" w:rsidR="00300C57" w:rsidRDefault="00300C57">
      <w:pPr>
        <w:spacing w:after="0" w:line="100" w:lineRule="atLeast"/>
      </w:pPr>
    </w:p>
    <w:sectPr w:rsidR="00300C57">
      <w:pgSz w:w="12240" w:h="15840"/>
      <w:pgMar w:top="720" w:right="720" w:bottom="720" w:left="72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243EF8"/>
    <w:name w:val="WW8Num1"/>
    <w:lvl w:ilvl="0">
      <w:start w:val="1"/>
      <w:numFmt w:val="bullet"/>
      <w:pStyle w:val="Bulletparagraph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533510"/>
    <w:multiLevelType w:val="hybridMultilevel"/>
    <w:tmpl w:val="ACAE3E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727F4"/>
    <w:multiLevelType w:val="hybridMultilevel"/>
    <w:tmpl w:val="E00CD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77B65"/>
    <w:multiLevelType w:val="hybridMultilevel"/>
    <w:tmpl w:val="D9AAD28E"/>
    <w:lvl w:ilvl="0" w:tplc="2A64A838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960F3B"/>
    <w:multiLevelType w:val="hybridMultilevel"/>
    <w:tmpl w:val="F9BA19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B06B60"/>
    <w:multiLevelType w:val="hybridMultilevel"/>
    <w:tmpl w:val="34561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D27F3"/>
    <w:multiLevelType w:val="hybridMultilevel"/>
    <w:tmpl w:val="7F08DE2E"/>
    <w:lvl w:ilvl="0" w:tplc="048E231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A411ED"/>
    <w:multiLevelType w:val="hybridMultilevel"/>
    <w:tmpl w:val="8612FD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C012B8"/>
    <w:multiLevelType w:val="hybridMultilevel"/>
    <w:tmpl w:val="801672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4252E"/>
    <w:multiLevelType w:val="hybridMultilevel"/>
    <w:tmpl w:val="169232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CA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5D"/>
    <w:rsid w:val="000218E5"/>
    <w:rsid w:val="000405DC"/>
    <w:rsid w:val="000B29CC"/>
    <w:rsid w:val="000C58FB"/>
    <w:rsid w:val="000E4EA4"/>
    <w:rsid w:val="00115C78"/>
    <w:rsid w:val="00180443"/>
    <w:rsid w:val="00194C1C"/>
    <w:rsid w:val="001C2549"/>
    <w:rsid w:val="0025648B"/>
    <w:rsid w:val="0026328B"/>
    <w:rsid w:val="00263A77"/>
    <w:rsid w:val="002654BA"/>
    <w:rsid w:val="0026655D"/>
    <w:rsid w:val="002B2D7B"/>
    <w:rsid w:val="002F02FF"/>
    <w:rsid w:val="00300C57"/>
    <w:rsid w:val="00353366"/>
    <w:rsid w:val="00391740"/>
    <w:rsid w:val="00393E66"/>
    <w:rsid w:val="003967EF"/>
    <w:rsid w:val="003B4C0F"/>
    <w:rsid w:val="003F1F1B"/>
    <w:rsid w:val="003F5C89"/>
    <w:rsid w:val="0041202E"/>
    <w:rsid w:val="0042066D"/>
    <w:rsid w:val="0042187A"/>
    <w:rsid w:val="0042570D"/>
    <w:rsid w:val="004312CC"/>
    <w:rsid w:val="0043715A"/>
    <w:rsid w:val="004A441B"/>
    <w:rsid w:val="004C6EC6"/>
    <w:rsid w:val="004C70E7"/>
    <w:rsid w:val="00503644"/>
    <w:rsid w:val="00511DB2"/>
    <w:rsid w:val="0053456C"/>
    <w:rsid w:val="00565839"/>
    <w:rsid w:val="005B5EEF"/>
    <w:rsid w:val="005C5A99"/>
    <w:rsid w:val="005D7B1A"/>
    <w:rsid w:val="005E55B8"/>
    <w:rsid w:val="0063142F"/>
    <w:rsid w:val="00695A31"/>
    <w:rsid w:val="006A0B04"/>
    <w:rsid w:val="006C1321"/>
    <w:rsid w:val="006F2934"/>
    <w:rsid w:val="006F78D2"/>
    <w:rsid w:val="007306E6"/>
    <w:rsid w:val="00743603"/>
    <w:rsid w:val="007A1308"/>
    <w:rsid w:val="007D66CF"/>
    <w:rsid w:val="007E5085"/>
    <w:rsid w:val="00814621"/>
    <w:rsid w:val="00826E64"/>
    <w:rsid w:val="008326F8"/>
    <w:rsid w:val="00836C24"/>
    <w:rsid w:val="00843DCB"/>
    <w:rsid w:val="00873310"/>
    <w:rsid w:val="00875EB0"/>
    <w:rsid w:val="008A5BE9"/>
    <w:rsid w:val="008B7EAB"/>
    <w:rsid w:val="008D00A1"/>
    <w:rsid w:val="009022D2"/>
    <w:rsid w:val="00940AB3"/>
    <w:rsid w:val="00962DC5"/>
    <w:rsid w:val="009A042C"/>
    <w:rsid w:val="009A1514"/>
    <w:rsid w:val="009F148A"/>
    <w:rsid w:val="00A86C60"/>
    <w:rsid w:val="00B46F61"/>
    <w:rsid w:val="00B7665C"/>
    <w:rsid w:val="00BB4E38"/>
    <w:rsid w:val="00BE5E3E"/>
    <w:rsid w:val="00C373BB"/>
    <w:rsid w:val="00C4511B"/>
    <w:rsid w:val="00C545F1"/>
    <w:rsid w:val="00C96319"/>
    <w:rsid w:val="00CD1E64"/>
    <w:rsid w:val="00CD216C"/>
    <w:rsid w:val="00D50733"/>
    <w:rsid w:val="00D85FF2"/>
    <w:rsid w:val="00D96CB5"/>
    <w:rsid w:val="00E362F7"/>
    <w:rsid w:val="00E579BC"/>
    <w:rsid w:val="00EA16FB"/>
    <w:rsid w:val="00F04698"/>
    <w:rsid w:val="00F44231"/>
    <w:rsid w:val="00F5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898845"/>
  <w15:chartTrackingRefBased/>
  <w15:docId w15:val="{BB1EB466-D92B-4B9C-9CB9-2AA81DF1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Tahoma"/>
      <w:sz w:val="22"/>
      <w:szCs w:val="22"/>
      <w:lang w:val="en-C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-DefaultParagraphFont">
    <w:name w:val="WW-Default Paragraph Font"/>
  </w:style>
  <w:style w:type="character" w:customStyle="1" w:styleId="HeaderChar">
    <w:name w:val="Header Char"/>
    <w:basedOn w:val="WW-DefaultParagraphFont"/>
  </w:style>
  <w:style w:type="character" w:customStyle="1" w:styleId="FooterChar">
    <w:name w:val="Footer Char"/>
    <w:basedOn w:val="WW-DefaultParagraphFont"/>
  </w:style>
  <w:style w:type="character" w:customStyle="1" w:styleId="ListLabel1">
    <w:name w:val="ListLabel 1"/>
    <w:rPr>
      <w:rFonts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Bulletparagraph">
    <w:name w:val="Bullet paragraph"/>
    <w:basedOn w:val="Normal"/>
    <w:pPr>
      <w:numPr>
        <w:numId w:val="1"/>
      </w:numPr>
      <w:tabs>
        <w:tab w:val="left" w:pos="170"/>
      </w:tabs>
      <w:spacing w:after="0" w:line="100" w:lineRule="atLeast"/>
      <w:ind w:left="170" w:hanging="17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CDAE-3D13-452F-9804-A321E13B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0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</dc:creator>
  <cp:keywords/>
  <dc:description/>
  <cp:lastModifiedBy>craig rice</cp:lastModifiedBy>
  <cp:revision>16</cp:revision>
  <cp:lastPrinted>2013-03-18T23:38:00Z</cp:lastPrinted>
  <dcterms:created xsi:type="dcterms:W3CDTF">2016-09-13T14:16:00Z</dcterms:created>
  <dcterms:modified xsi:type="dcterms:W3CDTF">2016-09-2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